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1701829B" w:rsidR="00AE70F2" w:rsidRDefault="00A410DE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Tres Equis</w:t>
            </w:r>
          </w:p>
          <w:p w14:paraId="33532531" w14:textId="22F95E1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15DA8541" w:rsidR="00DD3A27" w:rsidRPr="00DD3A27" w:rsidRDefault="00A410DE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urrialba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5F63688D" w:rsidR="00BD3506" w:rsidRPr="008F3BC8" w:rsidRDefault="00A410DE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 m noroeste del Megasuper Tres Equis Turrialba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549257C5" w:rsidR="00280B3C" w:rsidRPr="008F3BC8" w:rsidRDefault="00A410DE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.tresequis@gmail.com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293A50C4" w:rsidR="00280B3C" w:rsidRPr="008F3BC8" w:rsidRDefault="00A410DE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2B981CD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 xml:space="preserve"> Gabriel Umaña Poveda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1CE2DBDE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 xml:space="preserve"> gabriel.umaña.poveda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713AF81E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 xml:space="preserve">2554 16 38 </w:t>
            </w:r>
            <w:r w:rsidR="002B3759">
              <w:rPr>
                <w:rFonts w:ascii="Arial" w:eastAsia="Calibri" w:hAnsi="Arial" w:cs="Arial"/>
                <w:sz w:val="24"/>
                <w:szCs w:val="24"/>
              </w:rPr>
              <w:t xml:space="preserve">//  8810 49 25 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5E6A8728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 xml:space="preserve"> Mariela Moya Carvajal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1CC7405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>Mariela.</w:t>
            </w:r>
            <w:r w:rsidR="00FF5719">
              <w:rPr>
                <w:rFonts w:ascii="Arial" w:eastAsia="Calibri" w:hAnsi="Arial" w:cs="Arial"/>
                <w:sz w:val="24"/>
                <w:szCs w:val="24"/>
              </w:rPr>
              <w:t>M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>oya</w:t>
            </w:r>
            <w:r w:rsidR="00FF5719">
              <w:rPr>
                <w:rFonts w:ascii="Arial" w:eastAsia="Calibri" w:hAnsi="Arial" w:cs="Arial"/>
                <w:sz w:val="24"/>
                <w:szCs w:val="24"/>
              </w:rPr>
              <w:t xml:space="preserve"> Carvajal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1CD6B7F1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 xml:space="preserve"> 2554 12 43 </w:t>
            </w:r>
            <w:r w:rsidR="002B3759">
              <w:rPr>
                <w:rFonts w:ascii="Arial" w:eastAsia="Calibri" w:hAnsi="Arial" w:cs="Arial"/>
                <w:sz w:val="24"/>
                <w:szCs w:val="24"/>
              </w:rPr>
              <w:t>//   8334 66 97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181342F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 xml:space="preserve"> Gregorio Fuentes Luna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49567D46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 xml:space="preserve"> gregorio.fuenes.luna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64CFDF7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 xml:space="preserve">2554 12 43 </w:t>
            </w:r>
            <w:r w:rsidR="002B3759">
              <w:rPr>
                <w:rFonts w:ascii="Arial" w:eastAsia="Calibri" w:hAnsi="Arial" w:cs="Arial"/>
                <w:sz w:val="24"/>
                <w:szCs w:val="24"/>
              </w:rPr>
              <w:t>//    8892 23 93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4C2D569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 xml:space="preserve"> Celimo Porras Mora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7A6DA7B8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 xml:space="preserve"> celimo.porras.mora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6CC3711B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>2554 12 43</w:t>
            </w:r>
            <w:r w:rsidR="002B3759">
              <w:rPr>
                <w:rFonts w:ascii="Arial" w:eastAsia="Calibri" w:hAnsi="Arial" w:cs="Arial"/>
                <w:sz w:val="24"/>
                <w:szCs w:val="24"/>
              </w:rPr>
              <w:t xml:space="preserve"> //  8853  02 62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3E5E75DC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>Daniela Ahmed Nájera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0AD7E844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 xml:space="preserve"> Daniela.ahmed.najera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2734375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 xml:space="preserve">2554 12 43   </w:t>
            </w:r>
            <w:r w:rsidR="002B3759">
              <w:rPr>
                <w:rFonts w:ascii="Arial" w:eastAsia="Calibri" w:hAnsi="Arial" w:cs="Arial"/>
                <w:sz w:val="24"/>
                <w:szCs w:val="24"/>
              </w:rPr>
              <w:t>//  8302 92 50</w:t>
            </w:r>
            <w:r w:rsidR="00A410DE"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388D0A10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FF5719">
              <w:rPr>
                <w:rFonts w:ascii="Arial" w:eastAsia="Calibri" w:hAnsi="Arial" w:cs="Arial"/>
                <w:sz w:val="24"/>
                <w:szCs w:val="24"/>
              </w:rPr>
              <w:t xml:space="preserve"> Meggan Elizabeth Brenes Prado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7391C7A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FF5719">
              <w:rPr>
                <w:rFonts w:ascii="Arial" w:eastAsia="Calibri" w:hAnsi="Arial" w:cs="Arial"/>
                <w:sz w:val="24"/>
                <w:szCs w:val="24"/>
              </w:rPr>
              <w:t xml:space="preserve"> 402770125@mep.go.cr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6F95032D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F5719">
              <w:rPr>
                <w:rFonts w:ascii="Arial" w:eastAsia="Calibri" w:hAnsi="Arial" w:cs="Arial"/>
                <w:sz w:val="24"/>
                <w:szCs w:val="24"/>
              </w:rPr>
              <w:t>2554 12 43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DC8E" w14:textId="77777777" w:rsidR="00EC2E6E" w:rsidRDefault="00EC2E6E" w:rsidP="002A37C5">
      <w:r>
        <w:separator/>
      </w:r>
    </w:p>
  </w:endnote>
  <w:endnote w:type="continuationSeparator" w:id="0">
    <w:p w14:paraId="3AD32DFB" w14:textId="77777777" w:rsidR="00EC2E6E" w:rsidRDefault="00EC2E6E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F2" w:rsidRPr="003944F2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0259" w14:textId="77777777" w:rsidR="00EC2E6E" w:rsidRDefault="00EC2E6E" w:rsidP="002A37C5">
      <w:r>
        <w:separator/>
      </w:r>
    </w:p>
  </w:footnote>
  <w:footnote w:type="continuationSeparator" w:id="0">
    <w:p w14:paraId="4C9E9769" w14:textId="77777777" w:rsidR="00EC2E6E" w:rsidRDefault="00EC2E6E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A37C5"/>
    <w:rsid w:val="002B3759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794316"/>
    <w:rsid w:val="007D08D4"/>
    <w:rsid w:val="00873255"/>
    <w:rsid w:val="008E0BEF"/>
    <w:rsid w:val="008F2FD6"/>
    <w:rsid w:val="008F3BC8"/>
    <w:rsid w:val="00933DF7"/>
    <w:rsid w:val="00997D33"/>
    <w:rsid w:val="009E31AF"/>
    <w:rsid w:val="00A363CB"/>
    <w:rsid w:val="00A410DE"/>
    <w:rsid w:val="00A43281"/>
    <w:rsid w:val="00A55B5C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D817F3"/>
    <w:rsid w:val="00DA446F"/>
    <w:rsid w:val="00DD3A27"/>
    <w:rsid w:val="00DF6D46"/>
    <w:rsid w:val="00E40560"/>
    <w:rsid w:val="00E43592"/>
    <w:rsid w:val="00E4749B"/>
    <w:rsid w:val="00E52CAC"/>
    <w:rsid w:val="00E55C1F"/>
    <w:rsid w:val="00EA5608"/>
    <w:rsid w:val="00EC2E6E"/>
    <w:rsid w:val="00F34E4E"/>
    <w:rsid w:val="00F3579C"/>
    <w:rsid w:val="00F80E54"/>
    <w:rsid w:val="00F96FF3"/>
    <w:rsid w:val="00FF3CC2"/>
    <w:rsid w:val="00FF569B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F726-ACAC-40B0-95E1-B0FE01CE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456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cp:lastPrinted>2021-12-10T14:52:00Z</cp:lastPrinted>
  <dcterms:created xsi:type="dcterms:W3CDTF">2021-12-14T02:32:00Z</dcterms:created>
  <dcterms:modified xsi:type="dcterms:W3CDTF">2021-12-14T02:32:00Z</dcterms:modified>
</cp:coreProperties>
</file>